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53DE9" w14:textId="77777777" w:rsidR="00BD5012" w:rsidRDefault="00B12B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5BAE1" wp14:editId="31CB52F7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165735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0E0F" w14:textId="77777777" w:rsidR="0073008B" w:rsidRPr="00EF4323" w:rsidRDefault="0073008B" w:rsidP="00B12B4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F4323">
                              <w:rPr>
                                <w:sz w:val="40"/>
                                <w:szCs w:val="40"/>
                              </w:rPr>
                              <w:t>Photo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-8.95pt;width:130.5pt;height:6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" filled="f" stroked="f">
                <v:textbox>
                  <w:txbxContent>
                    <w:p w14:paraId="00340E0F" w14:textId="77777777" w:rsidR="0073008B" w:rsidRPr="00EF4323" w:rsidRDefault="0073008B" w:rsidP="00B12B4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F4323">
                        <w:rPr>
                          <w:sz w:val="40"/>
                          <w:szCs w:val="40"/>
                        </w:rPr>
                        <w:t>Photo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E2972" wp14:editId="0838F227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010E" w14:textId="77777777" w:rsidR="0073008B" w:rsidRDefault="007300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99pt;margin-top:9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xH80CAAAS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" filled="f" stroked="f">
                <v:textbox>
                  <w:txbxContent>
                    <w:p w14:paraId="62BB010E" w14:textId="77777777" w:rsidR="0073008B" w:rsidRDefault="0073008B"/>
                  </w:txbxContent>
                </v:textbox>
                <w10:wrap type="square"/>
              </v:shape>
            </w:pict>
          </mc:Fallback>
        </mc:AlternateContent>
      </w:r>
    </w:p>
    <w:p w14:paraId="0174E65F" w14:textId="77777777" w:rsidR="00825160" w:rsidRDefault="00825160"/>
    <w:p w14:paraId="7CB66C00" w14:textId="77777777" w:rsidR="00825160" w:rsidRDefault="00825160"/>
    <w:p w14:paraId="7D5A439E" w14:textId="77777777" w:rsidR="00825160" w:rsidRDefault="00825160"/>
    <w:p w14:paraId="0AE1074D" w14:textId="77777777" w:rsidR="00825160" w:rsidRDefault="00825160"/>
    <w:p w14:paraId="7FDB3427" w14:textId="77777777" w:rsidR="00000000" w:rsidRPr="00EF4323" w:rsidRDefault="00EF4323" w:rsidP="00EF4323">
      <w:pPr>
        <w:numPr>
          <w:ilvl w:val="0"/>
          <w:numId w:val="1"/>
        </w:numPr>
      </w:pPr>
      <w:hyperlink r:id="rId9" w:history="1">
        <w:r w:rsidRPr="00EF4323">
          <w:rPr>
            <w:rStyle w:val="Hyperlink"/>
          </w:rPr>
          <w:t>https://www.usmint.gov/kids/teachers/coinCurricula</w:t>
        </w:r>
      </w:hyperlink>
      <w:hyperlink r:id="rId10" w:history="1">
        <w:r w:rsidRPr="00EF4323">
          <w:rPr>
            <w:rStyle w:val="Hyperlink"/>
          </w:rPr>
          <w:t>/</w:t>
        </w:r>
      </w:hyperlink>
    </w:p>
    <w:p w14:paraId="176CBCBF" w14:textId="77777777" w:rsidR="00000000" w:rsidRPr="00EF4323" w:rsidRDefault="00EF4323" w:rsidP="00EF4323">
      <w:pPr>
        <w:numPr>
          <w:ilvl w:val="0"/>
          <w:numId w:val="1"/>
        </w:numPr>
      </w:pPr>
      <w:hyperlink r:id="rId11" w:history="1">
        <w:r w:rsidRPr="00EF4323">
          <w:rPr>
            <w:rStyle w:val="Hyperlink"/>
          </w:rPr>
          <w:t>http://</w:t>
        </w:r>
      </w:hyperlink>
      <w:hyperlink r:id="rId12" w:history="1">
        <w:r w:rsidRPr="00EF4323">
          <w:rPr>
            <w:rStyle w:val="Hyperlink"/>
          </w:rPr>
          <w:t>www.newmoney.gov</w:t>
        </w:r>
      </w:hyperlink>
      <w:r w:rsidRPr="00EF4323">
        <w:t xml:space="preserve"> </w:t>
      </w:r>
    </w:p>
    <w:p w14:paraId="75E1D509" w14:textId="77777777" w:rsidR="00825160" w:rsidRDefault="00825160"/>
    <w:p w14:paraId="73B69FB8" w14:textId="77777777" w:rsidR="00825160" w:rsidRDefault="00825160"/>
    <w:p w14:paraId="401A53F3" w14:textId="77777777" w:rsidR="00825160" w:rsidRDefault="00825160"/>
    <w:p w14:paraId="4D135FBA" w14:textId="77777777" w:rsidR="00825160" w:rsidRDefault="00825160"/>
    <w:p w14:paraId="7B4C4339" w14:textId="77777777" w:rsidR="00825160" w:rsidRDefault="00825160"/>
    <w:p w14:paraId="37BBEE0C" w14:textId="77777777" w:rsidR="00825160" w:rsidRDefault="00825160"/>
    <w:p w14:paraId="3FA82471" w14:textId="77777777" w:rsidR="00825160" w:rsidRDefault="00825160"/>
    <w:p w14:paraId="308AD3F9" w14:textId="77777777" w:rsidR="00825160" w:rsidRDefault="00825160"/>
    <w:p w14:paraId="58F2D7E3" w14:textId="77777777" w:rsidR="00825160" w:rsidRDefault="00825160"/>
    <w:p w14:paraId="775116E6" w14:textId="77777777" w:rsidR="00825160" w:rsidRDefault="00825160"/>
    <w:p w14:paraId="7CE863EC" w14:textId="77777777" w:rsidR="00825160" w:rsidRDefault="00825160"/>
    <w:p w14:paraId="7A4E4400" w14:textId="77777777" w:rsidR="00825160" w:rsidRDefault="00825160"/>
    <w:p w14:paraId="2793AA2A" w14:textId="77777777" w:rsidR="00825160" w:rsidRDefault="00825160"/>
    <w:p w14:paraId="66F3D1F7" w14:textId="77777777" w:rsidR="00825160" w:rsidRDefault="00825160"/>
    <w:p w14:paraId="32CAE03A" w14:textId="77777777" w:rsidR="00825160" w:rsidRDefault="00825160"/>
    <w:p w14:paraId="2C08CF56" w14:textId="77777777" w:rsidR="00825160" w:rsidRDefault="00825160"/>
    <w:p w14:paraId="6906EDE8" w14:textId="77777777" w:rsidR="00825160" w:rsidRDefault="00825160"/>
    <w:p w14:paraId="49E1CB0D" w14:textId="77777777" w:rsidR="00825160" w:rsidRDefault="00825160"/>
    <w:p w14:paraId="76378F88" w14:textId="77777777" w:rsidR="00825160" w:rsidRDefault="00825160"/>
    <w:p w14:paraId="4C8A3E21" w14:textId="77777777" w:rsidR="00825160" w:rsidRDefault="00825160"/>
    <w:p w14:paraId="6E7E5D37" w14:textId="77777777" w:rsidR="00825160" w:rsidRDefault="00825160"/>
    <w:p w14:paraId="00CAF009" w14:textId="77777777" w:rsidR="00825160" w:rsidRDefault="00825160"/>
    <w:p w14:paraId="04672FDD" w14:textId="77777777" w:rsidR="00825160" w:rsidRDefault="00825160"/>
    <w:p w14:paraId="05A3D34F" w14:textId="77777777" w:rsidR="00825160" w:rsidRDefault="00825160"/>
    <w:p w14:paraId="78EE2823" w14:textId="77777777" w:rsidR="00825160" w:rsidRDefault="00825160"/>
    <w:p w14:paraId="6386CE9C" w14:textId="77777777" w:rsidR="00825160" w:rsidRDefault="00825160"/>
    <w:p w14:paraId="45B123D8" w14:textId="77777777" w:rsidR="00825160" w:rsidRDefault="00825160"/>
    <w:p w14:paraId="37B8E1E5" w14:textId="77777777" w:rsidR="00825160" w:rsidRDefault="00825160"/>
    <w:p w14:paraId="4ABEF285" w14:textId="77777777" w:rsidR="00825160" w:rsidRDefault="00825160"/>
    <w:p w14:paraId="1A6ABA7A" w14:textId="77777777" w:rsidR="00825160" w:rsidRDefault="00825160"/>
    <w:p w14:paraId="0B808BDA" w14:textId="77777777" w:rsidR="00825160" w:rsidRDefault="00825160"/>
    <w:p w14:paraId="5D81E024" w14:textId="77777777" w:rsidR="00825160" w:rsidRDefault="00825160"/>
    <w:p w14:paraId="17DB3B51" w14:textId="77777777" w:rsidR="00825160" w:rsidRDefault="00825160">
      <w:bookmarkStart w:id="0" w:name="_GoBack"/>
      <w:bookmarkEnd w:id="0"/>
    </w:p>
    <w:p w14:paraId="507F46A6" w14:textId="77777777" w:rsidR="00825160" w:rsidRDefault="00825160"/>
    <w:p w14:paraId="5944ADA2" w14:textId="77777777" w:rsidR="00FC5C96" w:rsidRDefault="00FC5C96"/>
    <w:p w14:paraId="2B3546F7" w14:textId="77777777" w:rsidR="00FC5C96" w:rsidRDefault="00FC5C96"/>
    <w:p w14:paraId="35F03AC9" w14:textId="77777777" w:rsidR="00FC5C96" w:rsidRDefault="00FC5C96"/>
    <w:p w14:paraId="5C0C0EAE" w14:textId="77777777" w:rsidR="00FC5C96" w:rsidRDefault="00FC5C96"/>
    <w:p w14:paraId="559C04FF" w14:textId="77777777" w:rsidR="00FC5C96" w:rsidRDefault="00FC5C96"/>
    <w:p w14:paraId="3DC63F4C" w14:textId="77777777" w:rsidR="00825160" w:rsidRDefault="00825160"/>
    <w:p w14:paraId="79771D26" w14:textId="77777777" w:rsidR="00825160" w:rsidRDefault="00825160"/>
    <w:p w14:paraId="69A63323" w14:textId="77777777" w:rsidR="00825160" w:rsidRDefault="00825160"/>
    <w:p w14:paraId="2804BB21" w14:textId="77777777" w:rsidR="00825160" w:rsidRDefault="00825160"/>
    <w:p w14:paraId="588BACAA" w14:textId="77777777" w:rsidR="00825160" w:rsidRDefault="00825160"/>
    <w:p w14:paraId="016BE122" w14:textId="77777777" w:rsidR="00825160" w:rsidRDefault="00B12B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E7FB0" wp14:editId="553D64F2">
                <wp:simplePos x="0" y="0"/>
                <wp:positionH relativeFrom="column">
                  <wp:posOffset>914400</wp:posOffset>
                </wp:positionH>
                <wp:positionV relativeFrom="paragraph">
                  <wp:posOffset>62865</wp:posOffset>
                </wp:positionV>
                <wp:extent cx="304609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4A8E" w14:textId="0891EB37" w:rsidR="0073008B" w:rsidRPr="00B12B40" w:rsidRDefault="0073008B" w:rsidP="00B12B4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oins and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in;margin-top:4.95pt;width:239.8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" filled="f" stroked="f">
                <v:textbox>
                  <w:txbxContent>
                    <w:p w14:paraId="07234A8E" w14:textId="0891EB37" w:rsidR="0073008B" w:rsidRPr="00B12B40" w:rsidRDefault="0073008B" w:rsidP="00B12B4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oins and B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893FE" w14:textId="77777777" w:rsidR="00825160" w:rsidRDefault="00825160"/>
    <w:p w14:paraId="38424B6B" w14:textId="77777777" w:rsidR="00825160" w:rsidRDefault="00825160"/>
    <w:p w14:paraId="62542C89" w14:textId="77777777" w:rsidR="00825160" w:rsidRDefault="00825160"/>
    <w:p w14:paraId="523D7210" w14:textId="77777777" w:rsidR="00825160" w:rsidRDefault="00825160"/>
    <w:p w14:paraId="1A4DB80A" w14:textId="77777777" w:rsidR="00825160" w:rsidRDefault="00825160"/>
    <w:p w14:paraId="329A2483" w14:textId="77777777" w:rsidR="00825160" w:rsidRDefault="00825160"/>
    <w:p w14:paraId="5E777700" w14:textId="77777777" w:rsidR="00825160" w:rsidRDefault="00825160"/>
    <w:p w14:paraId="281D2ACB" w14:textId="77777777" w:rsidR="00825160" w:rsidRDefault="00825160"/>
    <w:p w14:paraId="01FF87E4" w14:textId="77777777" w:rsidR="00825160" w:rsidRDefault="00825160"/>
    <w:p w14:paraId="430CD6A6" w14:textId="77777777" w:rsidR="00825160" w:rsidRDefault="00825160"/>
    <w:p w14:paraId="5E936736" w14:textId="77777777" w:rsidR="00825160" w:rsidRDefault="00825160"/>
    <w:p w14:paraId="57EB6958" w14:textId="77777777" w:rsidR="00825160" w:rsidRDefault="00825160"/>
    <w:p w14:paraId="7D352FEE" w14:textId="77777777" w:rsidR="00825160" w:rsidRDefault="00825160"/>
    <w:p w14:paraId="7C7CAAEE" w14:textId="77777777" w:rsidR="00825160" w:rsidRDefault="00825160"/>
    <w:p w14:paraId="55B654D6" w14:textId="77777777" w:rsidR="00825160" w:rsidRDefault="00825160"/>
    <w:p w14:paraId="4EE170A1" w14:textId="77777777" w:rsidR="00825160" w:rsidRDefault="00825160"/>
    <w:p w14:paraId="39AAB6FE" w14:textId="77777777" w:rsidR="00825160" w:rsidRDefault="00825160"/>
    <w:p w14:paraId="653AF454" w14:textId="77777777" w:rsidR="00825160" w:rsidRDefault="00825160"/>
    <w:p w14:paraId="21BC345A" w14:textId="77777777" w:rsidR="00825160" w:rsidRDefault="00825160"/>
    <w:p w14:paraId="4C312182" w14:textId="77777777" w:rsidR="00825160" w:rsidRDefault="00825160"/>
    <w:p w14:paraId="13DF56A4" w14:textId="77777777" w:rsidR="00825160" w:rsidRDefault="00825160"/>
    <w:p w14:paraId="7A0B7FF5" w14:textId="77777777" w:rsidR="00825160" w:rsidRDefault="00825160"/>
    <w:p w14:paraId="2638C48E" w14:textId="5914EA99" w:rsidR="00825160" w:rsidRDefault="000E01C4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E89C9" wp14:editId="1E37A687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4229100" cy="8001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1E0982" w14:textId="77777777" w:rsidR="0073008B" w:rsidRPr="000E01C4" w:rsidRDefault="0073008B" w:rsidP="000E01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0E01C4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 penny is a coin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9" style="position:absolute;margin-left:-8.95pt;margin-top:12.95pt;width:33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" filled="f" stroked="f">
                <v:path arrowok="t"/>
                <o:lock v:ext="edit" grouping="t"/>
                <v:textbox>
                  <w:txbxContent>
                    <w:p w14:paraId="1C1E0982" w14:textId="77777777" w:rsidR="0073008B" w:rsidRPr="000E01C4" w:rsidRDefault="0073008B" w:rsidP="000E01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0E01C4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 penny is a coi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D93A73" w14:textId="77777777" w:rsidR="00825160" w:rsidRDefault="00825160"/>
    <w:p w14:paraId="2AA436D4" w14:textId="3735B799" w:rsidR="00825160" w:rsidRDefault="00825160"/>
    <w:p w14:paraId="22D144F9" w14:textId="59874B6F" w:rsidR="000E01C4" w:rsidRDefault="000E01C4"/>
    <w:p w14:paraId="514FB682" w14:textId="77777777" w:rsidR="000E01C4" w:rsidRDefault="000E01C4"/>
    <w:p w14:paraId="7A197FF3" w14:textId="77777777" w:rsidR="000E01C4" w:rsidRDefault="000E01C4"/>
    <w:p w14:paraId="3F4E8E9B" w14:textId="77777777" w:rsidR="000E01C4" w:rsidRDefault="000E01C4"/>
    <w:p w14:paraId="43C19791" w14:textId="77777777" w:rsidR="000E01C4" w:rsidRDefault="000E01C4"/>
    <w:p w14:paraId="74E0658C" w14:textId="77777777" w:rsidR="000E01C4" w:rsidRDefault="000E01C4"/>
    <w:p w14:paraId="1A6A068E" w14:textId="0CC8DB07" w:rsidR="000E01C4" w:rsidRDefault="000E01C4">
      <w:r>
        <w:t xml:space="preserve">                     </w:t>
      </w:r>
      <w:r w:rsidRPr="000E01C4">
        <w:rPr>
          <w:noProof/>
        </w:rPr>
        <w:drawing>
          <wp:inline distT="0" distB="0" distL="0" distR="0" wp14:anchorId="6A9E44D8" wp14:editId="24B3AE15">
            <wp:extent cx="2399800" cy="2031365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1285" cy="20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057A" w14:textId="11835463" w:rsidR="00825160" w:rsidRDefault="00825160"/>
    <w:p w14:paraId="739FDEC7" w14:textId="77777777" w:rsidR="00825160" w:rsidRDefault="00825160"/>
    <w:p w14:paraId="573260BE" w14:textId="77777777" w:rsidR="00825160" w:rsidRDefault="00825160"/>
    <w:p w14:paraId="27D1B7D1" w14:textId="77777777" w:rsidR="00825160" w:rsidRDefault="00825160"/>
    <w:p w14:paraId="33859BFA" w14:textId="77777777" w:rsidR="00825160" w:rsidRDefault="00825160"/>
    <w:p w14:paraId="27BD9180" w14:textId="6DBE2E23" w:rsidR="00825160" w:rsidRDefault="000E01C4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7778C" wp14:editId="33FCD7FF">
                <wp:simplePos x="0" y="0"/>
                <wp:positionH relativeFrom="column">
                  <wp:posOffset>1143000</wp:posOffset>
                </wp:positionH>
                <wp:positionV relativeFrom="paragraph">
                  <wp:posOffset>88265</wp:posOffset>
                </wp:positionV>
                <wp:extent cx="1308735" cy="500380"/>
                <wp:effectExtent l="0" t="0" r="0" b="0"/>
                <wp:wrapSquare wrapText="bothSides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4829A0" w14:textId="05F71F0B" w:rsidR="0073008B" w:rsidRPr="000E01C4" w:rsidRDefault="0073008B" w:rsidP="000E01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 c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0" type="#_x0000_t202" style="position:absolute;margin-left:90pt;margin-top:6.95pt;width:103.05pt;height:39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" filled="f" stroked="f">
                <v:textbox style="mso-fit-shape-to-text:t">
                  <w:txbxContent>
                    <w:p w14:paraId="574829A0" w14:textId="05F71F0B" w:rsidR="0073008B" w:rsidRPr="000E01C4" w:rsidRDefault="0073008B" w:rsidP="000E01C4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1 c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3A083" w14:textId="52CFDC73" w:rsidR="00825160" w:rsidRDefault="00825160"/>
    <w:p w14:paraId="0AB1803C" w14:textId="3BC7741C" w:rsidR="00825160" w:rsidRDefault="00825160"/>
    <w:p w14:paraId="56912B94" w14:textId="77777777" w:rsidR="00825160" w:rsidRDefault="00825160"/>
    <w:p w14:paraId="1A41A5EF" w14:textId="26382EA8" w:rsidR="00825160" w:rsidRDefault="00825160"/>
    <w:p w14:paraId="63877B24" w14:textId="65E3C886" w:rsidR="00825160" w:rsidRDefault="00825160"/>
    <w:p w14:paraId="5F8C128E" w14:textId="77777777" w:rsidR="00825160" w:rsidRDefault="00825160"/>
    <w:p w14:paraId="1BB0C2CE" w14:textId="77777777" w:rsidR="00825160" w:rsidRDefault="00825160"/>
    <w:p w14:paraId="672E1DEB" w14:textId="77777777" w:rsidR="00825160" w:rsidRDefault="00825160"/>
    <w:p w14:paraId="766D4C3C" w14:textId="7C9AD55E" w:rsidR="00FC5C96" w:rsidRDefault="00FC5C96"/>
    <w:p w14:paraId="5A129820" w14:textId="746E8E75" w:rsidR="00FC5C96" w:rsidRDefault="000E01C4">
      <w:r>
        <w:t>1</w:t>
      </w:r>
    </w:p>
    <w:p w14:paraId="1662E70F" w14:textId="77777777" w:rsidR="00FC5C96" w:rsidRDefault="00FC5C96"/>
    <w:p w14:paraId="18F33C51" w14:textId="6729A11A" w:rsidR="00FC5C96" w:rsidRDefault="00FC5C96">
      <w:pPr>
        <w:rPr>
          <w:noProof/>
        </w:rPr>
      </w:pPr>
    </w:p>
    <w:p w14:paraId="431651A4" w14:textId="77777777" w:rsidR="00E21031" w:rsidRDefault="00E21031">
      <w:pPr>
        <w:rPr>
          <w:noProof/>
        </w:rPr>
      </w:pPr>
    </w:p>
    <w:p w14:paraId="4A46C955" w14:textId="77777777" w:rsidR="00E21031" w:rsidRDefault="00E21031">
      <w:pPr>
        <w:rPr>
          <w:noProof/>
        </w:rPr>
      </w:pPr>
    </w:p>
    <w:p w14:paraId="18A6AA08" w14:textId="77777777" w:rsidR="00E21031" w:rsidRDefault="00E21031">
      <w:pPr>
        <w:rPr>
          <w:noProof/>
        </w:rPr>
      </w:pPr>
    </w:p>
    <w:p w14:paraId="4CD5BAD0" w14:textId="77777777" w:rsidR="00E21031" w:rsidRDefault="00E21031">
      <w:pPr>
        <w:rPr>
          <w:noProof/>
        </w:rPr>
      </w:pPr>
    </w:p>
    <w:p w14:paraId="3E6CA976" w14:textId="77777777" w:rsidR="00E21031" w:rsidRDefault="00E21031">
      <w:pPr>
        <w:rPr>
          <w:noProof/>
        </w:rPr>
      </w:pPr>
    </w:p>
    <w:p w14:paraId="69ADDCEC" w14:textId="77777777" w:rsidR="00E21031" w:rsidRDefault="00E21031">
      <w:pPr>
        <w:rPr>
          <w:noProof/>
        </w:rPr>
      </w:pPr>
    </w:p>
    <w:p w14:paraId="4E012765" w14:textId="77777777" w:rsidR="00E21031" w:rsidRDefault="00E21031">
      <w:pPr>
        <w:rPr>
          <w:noProof/>
        </w:rPr>
      </w:pPr>
    </w:p>
    <w:p w14:paraId="1D51297B" w14:textId="77777777" w:rsidR="00E21031" w:rsidRDefault="00E21031">
      <w:pPr>
        <w:rPr>
          <w:noProof/>
        </w:rPr>
      </w:pPr>
    </w:p>
    <w:p w14:paraId="4DB11AB7" w14:textId="77777777" w:rsidR="00E21031" w:rsidRDefault="00E21031">
      <w:pPr>
        <w:rPr>
          <w:noProof/>
        </w:rPr>
      </w:pPr>
    </w:p>
    <w:p w14:paraId="1E5ABFD1" w14:textId="77777777" w:rsidR="00E21031" w:rsidRDefault="00E21031">
      <w:pPr>
        <w:rPr>
          <w:noProof/>
        </w:rPr>
      </w:pPr>
    </w:p>
    <w:p w14:paraId="1A7D6688" w14:textId="77777777" w:rsidR="00E21031" w:rsidRDefault="00E21031">
      <w:pPr>
        <w:rPr>
          <w:noProof/>
        </w:rPr>
      </w:pPr>
    </w:p>
    <w:p w14:paraId="57D32C52" w14:textId="77777777" w:rsidR="00E21031" w:rsidRDefault="00E21031">
      <w:pPr>
        <w:rPr>
          <w:noProof/>
        </w:rPr>
      </w:pPr>
    </w:p>
    <w:p w14:paraId="5B58397A" w14:textId="77777777" w:rsidR="00E21031" w:rsidRDefault="00E21031">
      <w:pPr>
        <w:rPr>
          <w:noProof/>
        </w:rPr>
      </w:pPr>
    </w:p>
    <w:p w14:paraId="62A1E88A" w14:textId="77777777" w:rsidR="00E21031" w:rsidRDefault="00E21031">
      <w:pPr>
        <w:rPr>
          <w:noProof/>
        </w:rPr>
      </w:pPr>
    </w:p>
    <w:p w14:paraId="7862F38F" w14:textId="77777777" w:rsidR="00E21031" w:rsidRDefault="00E21031">
      <w:pPr>
        <w:rPr>
          <w:noProof/>
        </w:rPr>
      </w:pPr>
    </w:p>
    <w:p w14:paraId="0726B7B4" w14:textId="77777777" w:rsidR="00E21031" w:rsidRDefault="00E21031">
      <w:pPr>
        <w:rPr>
          <w:noProof/>
        </w:rPr>
      </w:pPr>
    </w:p>
    <w:p w14:paraId="73622684" w14:textId="77777777" w:rsidR="00E21031" w:rsidRDefault="00E21031">
      <w:pPr>
        <w:rPr>
          <w:noProof/>
        </w:rPr>
      </w:pPr>
    </w:p>
    <w:p w14:paraId="176C83A7" w14:textId="77777777" w:rsidR="00E21031" w:rsidRDefault="00E21031">
      <w:pPr>
        <w:rPr>
          <w:noProof/>
        </w:rPr>
      </w:pPr>
    </w:p>
    <w:p w14:paraId="39034E26" w14:textId="77777777" w:rsidR="00E21031" w:rsidRDefault="00E21031">
      <w:pPr>
        <w:rPr>
          <w:noProof/>
        </w:rPr>
      </w:pPr>
    </w:p>
    <w:p w14:paraId="4ED9CF49" w14:textId="77777777" w:rsidR="00E21031" w:rsidRDefault="00E21031">
      <w:pPr>
        <w:rPr>
          <w:noProof/>
        </w:rPr>
      </w:pPr>
    </w:p>
    <w:p w14:paraId="14F2084D" w14:textId="77777777" w:rsidR="00E21031" w:rsidRDefault="00E21031">
      <w:pPr>
        <w:rPr>
          <w:noProof/>
        </w:rPr>
      </w:pPr>
    </w:p>
    <w:p w14:paraId="24353137" w14:textId="77777777" w:rsidR="00E21031" w:rsidRDefault="00E21031">
      <w:pPr>
        <w:rPr>
          <w:noProof/>
        </w:rPr>
      </w:pPr>
    </w:p>
    <w:p w14:paraId="27ADCA26" w14:textId="77777777" w:rsidR="00E21031" w:rsidRDefault="00E21031">
      <w:pPr>
        <w:rPr>
          <w:noProof/>
        </w:rPr>
      </w:pPr>
    </w:p>
    <w:p w14:paraId="5130CC00" w14:textId="77777777" w:rsidR="00E21031" w:rsidRDefault="00E21031">
      <w:pPr>
        <w:rPr>
          <w:noProof/>
        </w:rPr>
      </w:pPr>
    </w:p>
    <w:p w14:paraId="580EFEAE" w14:textId="77777777" w:rsidR="00E21031" w:rsidRDefault="00E21031">
      <w:pPr>
        <w:rPr>
          <w:noProof/>
        </w:rPr>
      </w:pPr>
    </w:p>
    <w:p w14:paraId="524D3B84" w14:textId="77777777" w:rsidR="00E21031" w:rsidRDefault="00E21031">
      <w:pPr>
        <w:rPr>
          <w:noProof/>
        </w:rPr>
      </w:pPr>
    </w:p>
    <w:p w14:paraId="77F11CC7" w14:textId="77777777" w:rsidR="00E21031" w:rsidRDefault="00E21031">
      <w:pPr>
        <w:rPr>
          <w:noProof/>
        </w:rPr>
      </w:pPr>
    </w:p>
    <w:p w14:paraId="77E9F8B9" w14:textId="77777777" w:rsidR="00E21031" w:rsidRDefault="00E21031">
      <w:pPr>
        <w:rPr>
          <w:noProof/>
        </w:rPr>
      </w:pPr>
    </w:p>
    <w:p w14:paraId="65F7C9EA" w14:textId="77777777" w:rsidR="00E21031" w:rsidRDefault="00E21031">
      <w:pPr>
        <w:rPr>
          <w:noProof/>
        </w:rPr>
      </w:pPr>
    </w:p>
    <w:p w14:paraId="6E0A07D2" w14:textId="77777777" w:rsidR="00E21031" w:rsidRDefault="00E21031">
      <w:pPr>
        <w:rPr>
          <w:noProof/>
        </w:rPr>
      </w:pPr>
    </w:p>
    <w:p w14:paraId="11DB001F" w14:textId="77777777" w:rsidR="00E21031" w:rsidRDefault="00E21031"/>
    <w:p w14:paraId="2B863FBA" w14:textId="77777777" w:rsidR="00825160" w:rsidRDefault="00825160"/>
    <w:p w14:paraId="780A6365" w14:textId="77777777" w:rsidR="000E01C4" w:rsidRDefault="000E01C4"/>
    <w:p w14:paraId="4AEFA05B" w14:textId="77777777" w:rsidR="00825160" w:rsidRDefault="00825160"/>
    <w:p w14:paraId="65E79CE5" w14:textId="3B057377" w:rsidR="00825160" w:rsidRDefault="00E21031">
      <w:r>
        <w:t>10</w:t>
      </w:r>
    </w:p>
    <w:p w14:paraId="017AF53B" w14:textId="3B57B741" w:rsidR="00825160" w:rsidRDefault="00E21031">
      <w:r>
        <w:rPr>
          <w:noProof/>
        </w:rPr>
        <w:drawing>
          <wp:inline distT="0" distB="0" distL="0" distR="0" wp14:anchorId="2F1DFEAC" wp14:editId="2CBFDFF5">
            <wp:extent cx="4114536" cy="5466080"/>
            <wp:effectExtent l="0" t="0" r="63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11" cy="54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DDD" w:rsidRPr="00F95D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AA991" wp14:editId="4867DABD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605020" cy="8001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0502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C6F0E" w14:textId="77777777" w:rsidR="0073008B" w:rsidRPr="00F95DDD" w:rsidRDefault="0073008B" w:rsidP="00F95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F95DDD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 nickel is a coin.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69pt;margin-top:9pt;width:362.6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14:paraId="111C6F0E" w14:textId="77777777" w:rsidR="0073008B" w:rsidRPr="00F95DDD" w:rsidRDefault="0073008B" w:rsidP="00F95D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F95DDD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 nickel is a coi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1E8B75" w14:textId="77777777" w:rsidR="00825160" w:rsidRDefault="00825160"/>
    <w:p w14:paraId="5FD8FC18" w14:textId="368F87C1" w:rsidR="004C691A" w:rsidRDefault="004C691A"/>
    <w:p w14:paraId="224BFBF0" w14:textId="77777777" w:rsidR="004C691A" w:rsidRDefault="004C691A"/>
    <w:p w14:paraId="580CEA25" w14:textId="288A3C9F" w:rsidR="004C691A" w:rsidRDefault="00F95DDD">
      <w:r>
        <w:t xml:space="preserve"> </w:t>
      </w:r>
      <w:r w:rsidR="00FF1688">
        <w:t xml:space="preserve">  </w:t>
      </w:r>
      <w:r w:rsidR="0057452C">
        <w:t xml:space="preserve"> </w:t>
      </w:r>
    </w:p>
    <w:p w14:paraId="027F83FB" w14:textId="77777777" w:rsidR="004C691A" w:rsidRDefault="004C691A"/>
    <w:p w14:paraId="70F6F54B" w14:textId="1E6719A2" w:rsidR="004C691A" w:rsidRDefault="00E21031">
      <w:r>
        <w:t>9</w:t>
      </w:r>
    </w:p>
    <w:p w14:paraId="4D2D3888" w14:textId="77777777" w:rsidR="004C691A" w:rsidRDefault="004C691A"/>
    <w:p w14:paraId="5ADE94BE" w14:textId="77777777" w:rsidR="004C691A" w:rsidRDefault="004C691A"/>
    <w:p w14:paraId="27FD26F9" w14:textId="77777777" w:rsidR="004C691A" w:rsidRDefault="004C691A"/>
    <w:p w14:paraId="35CCF227" w14:textId="77777777" w:rsidR="004C691A" w:rsidRDefault="004C691A"/>
    <w:p w14:paraId="127297E4" w14:textId="4FE47E3B" w:rsidR="004C691A" w:rsidRDefault="00E21031">
      <w:r>
        <w:t xml:space="preserve">                              </w:t>
      </w:r>
      <w:r w:rsidRPr="00F95DDD">
        <w:rPr>
          <w:noProof/>
        </w:rPr>
        <w:drawing>
          <wp:inline distT="0" distB="0" distL="0" distR="0" wp14:anchorId="07B176C4" wp14:editId="2E4CB5BA">
            <wp:extent cx="2057400" cy="1901705"/>
            <wp:effectExtent l="0" t="0" r="0" b="381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922" cy="19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183" w14:textId="77777777" w:rsidR="004C691A" w:rsidRDefault="004C691A"/>
    <w:p w14:paraId="2D5BC476" w14:textId="61920344" w:rsidR="004C691A" w:rsidRDefault="004C691A"/>
    <w:p w14:paraId="348C9C7D" w14:textId="77777777" w:rsidR="004C691A" w:rsidRDefault="004C691A"/>
    <w:p w14:paraId="115C350A" w14:textId="77777777" w:rsidR="004C691A" w:rsidRDefault="004C691A"/>
    <w:p w14:paraId="196B7B01" w14:textId="25C0CA03" w:rsidR="004C691A" w:rsidRDefault="00E21031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C0C9D" wp14:editId="70129A8C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</wp:posOffset>
                </wp:positionV>
                <wp:extent cx="1447165" cy="500380"/>
                <wp:effectExtent l="0" t="0" r="0" b="0"/>
                <wp:wrapSquare wrapText="bothSides"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57E64" w14:textId="77777777" w:rsidR="0073008B" w:rsidRPr="000E01C4" w:rsidRDefault="0073008B" w:rsidP="00E210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5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cen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17pt;margin-top:4.05pt;width:113.95pt;height:39.4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" filled="f" stroked="f">
                <v:textbox style="mso-fit-shape-to-text:t">
                  <w:txbxContent>
                    <w:p w14:paraId="73B57E64" w14:textId="77777777" w:rsidR="0073008B" w:rsidRPr="000E01C4" w:rsidRDefault="0073008B" w:rsidP="00E21031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5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cen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A9BF2" w14:textId="0B826DF3" w:rsidR="004C691A" w:rsidRDefault="004C691A"/>
    <w:p w14:paraId="79E7125A" w14:textId="77777777" w:rsidR="008F3E77" w:rsidRDefault="008F3E77"/>
    <w:p w14:paraId="30B80BD8" w14:textId="77777777" w:rsidR="008F3E77" w:rsidRDefault="008F3E77"/>
    <w:p w14:paraId="1FAB2EC5" w14:textId="77777777" w:rsidR="008F3E77" w:rsidRDefault="008F3E77"/>
    <w:p w14:paraId="052DF21E" w14:textId="77777777" w:rsidR="008F3E77" w:rsidRDefault="008F3E77"/>
    <w:p w14:paraId="6E1D70CC" w14:textId="77777777" w:rsidR="004C691A" w:rsidRDefault="004C691A"/>
    <w:p w14:paraId="7A7D32CC" w14:textId="77777777" w:rsidR="004C691A" w:rsidRDefault="004C691A"/>
    <w:p w14:paraId="3012C382" w14:textId="77777777" w:rsidR="004C691A" w:rsidRDefault="004C691A"/>
    <w:p w14:paraId="5AE30E65" w14:textId="77777777" w:rsidR="004C691A" w:rsidRDefault="004C691A"/>
    <w:p w14:paraId="53AC0D0F" w14:textId="77777777" w:rsidR="004C691A" w:rsidRDefault="004C691A"/>
    <w:p w14:paraId="0A7DE686" w14:textId="744F1ED6" w:rsidR="004C691A" w:rsidRDefault="00E21031">
      <w:r>
        <w:t>2</w:t>
      </w:r>
    </w:p>
    <w:p w14:paraId="1B014FA4" w14:textId="458015AB" w:rsidR="004C691A" w:rsidRDefault="00E21031">
      <w:r w:rsidRPr="00E210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3B282" wp14:editId="68F5D1D5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3086100" cy="685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7B416" w14:textId="77777777" w:rsidR="0073008B" w:rsidRDefault="0073008B" w:rsidP="00E210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21031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 dime is a coin</w:t>
                            </w:r>
                            <w:r w:rsidRPr="0073008B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8pt;margin-top:9pt;width:243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14:paraId="2707B416" w14:textId="77777777" w:rsidR="0073008B" w:rsidRDefault="0073008B" w:rsidP="00E210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21031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 dime is a coin</w:t>
                      </w:r>
                      <w:r w:rsidRPr="0073008B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58F975" w14:textId="05A9286A" w:rsidR="004C691A" w:rsidRDefault="004C691A"/>
    <w:p w14:paraId="1C66BDCB" w14:textId="12AFA74C" w:rsidR="004C691A" w:rsidRDefault="004C691A"/>
    <w:p w14:paraId="2C8BE8BE" w14:textId="77777777" w:rsidR="004C691A" w:rsidRDefault="004C691A"/>
    <w:p w14:paraId="465DA0F4" w14:textId="77777777" w:rsidR="00FC5C96" w:rsidRDefault="00FC5C96"/>
    <w:p w14:paraId="10F48CF5" w14:textId="7B256620" w:rsidR="00FC5C96" w:rsidRDefault="00FC5C96"/>
    <w:p w14:paraId="10D03E17" w14:textId="77777777" w:rsidR="00FC5C96" w:rsidRDefault="00FC5C96"/>
    <w:p w14:paraId="1FEABCD8" w14:textId="4F823B24" w:rsidR="00FC5C96" w:rsidRDefault="00FC5C96"/>
    <w:p w14:paraId="0E6C8C41" w14:textId="77777777" w:rsidR="004C691A" w:rsidRDefault="004C691A"/>
    <w:p w14:paraId="754D5B2C" w14:textId="77777777" w:rsidR="004C691A" w:rsidRDefault="004C691A"/>
    <w:p w14:paraId="33AFA4B7" w14:textId="3B400CFF" w:rsidR="004C691A" w:rsidRDefault="00E21031">
      <w:r>
        <w:t xml:space="preserve">          </w:t>
      </w:r>
      <w:r w:rsidR="0073008B">
        <w:t xml:space="preserve">   </w:t>
      </w:r>
      <w:r>
        <w:t xml:space="preserve">    </w:t>
      </w:r>
      <w:r w:rsidRPr="00E21031">
        <w:rPr>
          <w:noProof/>
        </w:rPr>
        <w:drawing>
          <wp:inline distT="0" distB="0" distL="0" distR="0" wp14:anchorId="7AD35C67" wp14:editId="198CE60A">
            <wp:extent cx="2323535" cy="2126626"/>
            <wp:effectExtent l="0" t="0" r="0" b="698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007" cy="21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D286" w14:textId="77777777" w:rsidR="004C691A" w:rsidRDefault="004C691A"/>
    <w:p w14:paraId="0EEF5AEA" w14:textId="131DCC11" w:rsidR="004C691A" w:rsidRDefault="00F95DDD">
      <w:r>
        <w:t xml:space="preserve">                            </w:t>
      </w:r>
    </w:p>
    <w:p w14:paraId="0F7F7CC8" w14:textId="6B920B33" w:rsidR="004C691A" w:rsidRDefault="004C691A"/>
    <w:p w14:paraId="28E2B9DB" w14:textId="77777777" w:rsidR="004C691A" w:rsidRDefault="004C691A"/>
    <w:p w14:paraId="1D00DF0D" w14:textId="5A7420EF" w:rsidR="004C691A" w:rsidRDefault="004C691A"/>
    <w:p w14:paraId="4579BD0E" w14:textId="08A85FF3" w:rsidR="004C691A" w:rsidRDefault="004C691A"/>
    <w:p w14:paraId="6A5698ED" w14:textId="01D13AB0" w:rsidR="004C691A" w:rsidRDefault="0073008B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91747" wp14:editId="6E7019BE">
                <wp:simplePos x="0" y="0"/>
                <wp:positionH relativeFrom="column">
                  <wp:posOffset>800100</wp:posOffset>
                </wp:positionH>
                <wp:positionV relativeFrom="paragraph">
                  <wp:posOffset>36830</wp:posOffset>
                </wp:positionV>
                <wp:extent cx="1624965" cy="500380"/>
                <wp:effectExtent l="0" t="0" r="0" b="0"/>
                <wp:wrapSquare wrapText="bothSides"/>
                <wp:docPr id="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376175" w14:textId="068649C8" w:rsidR="0073008B" w:rsidRPr="000E01C4" w:rsidRDefault="0073008B" w:rsidP="007300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0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cen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63pt;margin-top:2.9pt;width:127.95pt;height:39.4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" filled="f" stroked="f">
                <v:textbox style="mso-fit-shape-to-text:t">
                  <w:txbxContent>
                    <w:p w14:paraId="7D376175" w14:textId="068649C8" w:rsidR="0073008B" w:rsidRPr="000E01C4" w:rsidRDefault="0073008B" w:rsidP="0073008B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0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cen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5A9F2" w14:textId="77777777" w:rsidR="004C691A" w:rsidRDefault="004C691A"/>
    <w:p w14:paraId="00C56755" w14:textId="08DD29C3" w:rsidR="004C691A" w:rsidRDefault="004C691A"/>
    <w:p w14:paraId="6CC44F6D" w14:textId="024D8A0B" w:rsidR="004C691A" w:rsidRDefault="004C691A"/>
    <w:p w14:paraId="4227F2A9" w14:textId="77777777" w:rsidR="004C691A" w:rsidRDefault="004C691A"/>
    <w:p w14:paraId="11950867" w14:textId="77777777" w:rsidR="004C691A" w:rsidRDefault="004C691A"/>
    <w:p w14:paraId="1D700414" w14:textId="139BFF83" w:rsidR="004C691A" w:rsidRDefault="004C691A"/>
    <w:p w14:paraId="6D5930A1" w14:textId="1F271190" w:rsidR="004C691A" w:rsidRDefault="004C691A"/>
    <w:p w14:paraId="11AB87A1" w14:textId="6A4EEE82" w:rsidR="004C691A" w:rsidRDefault="0073008B">
      <w:r>
        <w:t>3</w:t>
      </w:r>
    </w:p>
    <w:p w14:paraId="7C7ED7C4" w14:textId="77B1DA5C" w:rsidR="004C691A" w:rsidRDefault="0073008B">
      <w:r w:rsidRPr="007300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329B8" wp14:editId="7D12EDC2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029200" cy="1028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D4B52" w14:textId="77777777" w:rsidR="0073008B" w:rsidRPr="0073008B" w:rsidRDefault="0073008B" w:rsidP="007300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73008B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here are many other types of bills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62.95pt;margin-top:9pt;width:396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" filled="f" stroked="f">
                <v:path arrowok="t"/>
                <o:lock v:ext="edit" grouping="t"/>
                <v:textbox>
                  <w:txbxContent>
                    <w:p w14:paraId="05ED4B52" w14:textId="77777777" w:rsidR="0073008B" w:rsidRPr="0073008B" w:rsidRDefault="0073008B" w:rsidP="007300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73008B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There are many other types of bill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92887D2" w14:textId="70AC5200" w:rsidR="004C691A" w:rsidRDefault="004C691A"/>
    <w:p w14:paraId="12EF4275" w14:textId="31EBFE17" w:rsidR="004C691A" w:rsidRDefault="0073008B">
      <w:r w:rsidRPr="0073008B">
        <w:rPr>
          <w:noProof/>
        </w:rPr>
        <w:drawing>
          <wp:inline distT="0" distB="0" distL="0" distR="0" wp14:anchorId="457F8468" wp14:editId="7CF1FB9F">
            <wp:extent cx="3200400" cy="3780075"/>
            <wp:effectExtent l="0" t="0" r="0" b="508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190" cy="37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AB2" w14:textId="77777777" w:rsidR="004C691A" w:rsidRDefault="004C691A"/>
    <w:p w14:paraId="3239C7B6" w14:textId="77777777" w:rsidR="004C691A" w:rsidRDefault="004C691A"/>
    <w:p w14:paraId="6DAF4D22" w14:textId="77777777" w:rsidR="004C691A" w:rsidRDefault="004C691A"/>
    <w:p w14:paraId="792EFE25" w14:textId="77777777" w:rsidR="004C691A" w:rsidRDefault="004C691A"/>
    <w:p w14:paraId="1AD8C7C1" w14:textId="77777777" w:rsidR="004C691A" w:rsidRDefault="004C691A"/>
    <w:p w14:paraId="5A447840" w14:textId="77777777" w:rsidR="00F95DDD" w:rsidRDefault="00F95DDD"/>
    <w:p w14:paraId="0FC61CF3" w14:textId="7120D2DB" w:rsidR="00F95DDD" w:rsidRDefault="0073008B">
      <w:r>
        <w:t>8</w:t>
      </w:r>
    </w:p>
    <w:p w14:paraId="3E5146C2" w14:textId="35896032" w:rsidR="00F95DDD" w:rsidRDefault="0073008B">
      <w:r w:rsidRPr="004C40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7EF20" wp14:editId="0C00C73F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493895" cy="685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9389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F186E" w14:textId="77777777" w:rsidR="0073008B" w:rsidRPr="004C4070" w:rsidRDefault="0073008B" w:rsidP="004C4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4C4070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 half dollar is a coin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8.95pt;margin-top:9pt;width:353.8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14:paraId="1ECF186E" w14:textId="77777777" w:rsidR="0073008B" w:rsidRPr="004C4070" w:rsidRDefault="0073008B" w:rsidP="004C40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4C4070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 half dollar is a coi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9A0FE7" w14:textId="77777777" w:rsidR="004C691A" w:rsidRDefault="004C691A"/>
    <w:p w14:paraId="5D60C6CA" w14:textId="77777777" w:rsidR="004C691A" w:rsidRDefault="004C691A"/>
    <w:p w14:paraId="64B72439" w14:textId="77777777" w:rsidR="004C691A" w:rsidRDefault="004C691A"/>
    <w:p w14:paraId="60F58DAD" w14:textId="07EF92B2" w:rsidR="004C691A" w:rsidRDefault="0073008B">
      <w:r>
        <w:t xml:space="preserve">                              </w:t>
      </w:r>
      <w:r w:rsidRPr="004C4070">
        <w:rPr>
          <w:noProof/>
        </w:rPr>
        <w:drawing>
          <wp:inline distT="0" distB="0" distL="0" distR="0" wp14:anchorId="1A27EF1A" wp14:editId="35C955DB">
            <wp:extent cx="1761044" cy="18923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59" cy="18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010" w14:textId="77777777" w:rsidR="004C691A" w:rsidRDefault="004C691A"/>
    <w:p w14:paraId="569433F6" w14:textId="77777777" w:rsidR="004C691A" w:rsidRDefault="004C691A"/>
    <w:p w14:paraId="0E9A4F85" w14:textId="77777777" w:rsidR="004C691A" w:rsidRDefault="004C691A"/>
    <w:p w14:paraId="50E94B0D" w14:textId="77777777" w:rsidR="004C691A" w:rsidRDefault="004C691A"/>
    <w:p w14:paraId="3922D776" w14:textId="77777777" w:rsidR="004C691A" w:rsidRDefault="004C691A"/>
    <w:p w14:paraId="0CDB6BDE" w14:textId="77777777" w:rsidR="0073008B" w:rsidRDefault="0073008B"/>
    <w:p w14:paraId="58C5D5C6" w14:textId="77777777" w:rsidR="0073008B" w:rsidRDefault="0073008B"/>
    <w:p w14:paraId="38A6FAA0" w14:textId="3064D1F0" w:rsidR="0073008B" w:rsidRDefault="0073008B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30BF5" wp14:editId="26D6BDCE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</wp:posOffset>
                </wp:positionV>
                <wp:extent cx="1663065" cy="500380"/>
                <wp:effectExtent l="0" t="0" r="0" b="0"/>
                <wp:wrapSquare wrapText="bothSides"/>
                <wp:docPr id="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F25B8A" w14:textId="77777777" w:rsidR="0073008B" w:rsidRPr="000E01C4" w:rsidRDefault="0073008B" w:rsidP="004C40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50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cen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90pt;margin-top:12.9pt;width:130.95pt;height:3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" filled="f" stroked="f">
                <v:textbox style="mso-fit-shape-to-text:t">
                  <w:txbxContent>
                    <w:p w14:paraId="43F25B8A" w14:textId="77777777" w:rsidR="0073008B" w:rsidRPr="000E01C4" w:rsidRDefault="0073008B" w:rsidP="004C4070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50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cen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9A2F7" w14:textId="77777777" w:rsidR="0073008B" w:rsidRDefault="0073008B"/>
    <w:p w14:paraId="361DCB94" w14:textId="77777777" w:rsidR="0073008B" w:rsidRDefault="0073008B"/>
    <w:p w14:paraId="3017AB55" w14:textId="77777777" w:rsidR="0073008B" w:rsidRDefault="0073008B"/>
    <w:p w14:paraId="1714A90F" w14:textId="77777777" w:rsidR="0073008B" w:rsidRDefault="0073008B"/>
    <w:p w14:paraId="0EA65B60" w14:textId="77777777" w:rsidR="0073008B" w:rsidRDefault="0073008B"/>
    <w:p w14:paraId="1F0C2AD3" w14:textId="77777777" w:rsidR="0073008B" w:rsidRDefault="0073008B"/>
    <w:p w14:paraId="08B08F2E" w14:textId="77777777" w:rsidR="004C691A" w:rsidRDefault="004C691A"/>
    <w:p w14:paraId="78718BDC" w14:textId="77777777" w:rsidR="004C691A" w:rsidRDefault="004C691A"/>
    <w:p w14:paraId="4BF53D19" w14:textId="4548E445" w:rsidR="004C691A" w:rsidRDefault="0073008B">
      <w:r>
        <w:t>5</w:t>
      </w:r>
    </w:p>
    <w:p w14:paraId="6D2DFFEB" w14:textId="38E97ECB" w:rsidR="004C4070" w:rsidRDefault="0073008B">
      <w:r w:rsidRPr="004C40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2D539" wp14:editId="70B204B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457700" cy="9150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7700" cy="915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DFFB6D" w14:textId="77777777" w:rsidR="0073008B" w:rsidRPr="004C4070" w:rsidRDefault="0073008B" w:rsidP="007300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4C4070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dollar is a bill.  Bills are made of paper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0;margin-top:9pt;width:351pt;height: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14:paraId="7EDFFB6D" w14:textId="77777777" w:rsidR="0073008B" w:rsidRPr="004C4070" w:rsidRDefault="0073008B" w:rsidP="007300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4C4070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dollar is a bill.  Bills are made of paper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BFC885" w14:textId="77777777" w:rsidR="004C4070" w:rsidRDefault="004C4070"/>
    <w:p w14:paraId="107C4A65" w14:textId="7ACD8162" w:rsidR="004C4070" w:rsidRDefault="004C4070"/>
    <w:p w14:paraId="0B3EC163" w14:textId="77777777" w:rsidR="004C4070" w:rsidRDefault="004C4070"/>
    <w:p w14:paraId="018DAB64" w14:textId="77777777" w:rsidR="004C4070" w:rsidRDefault="004C4070"/>
    <w:p w14:paraId="32F4C630" w14:textId="117DD9BE" w:rsidR="004C4070" w:rsidRDefault="0073008B">
      <w:r>
        <w:t xml:space="preserve">                            </w:t>
      </w:r>
      <w:r w:rsidRPr="00E21031">
        <w:rPr>
          <w:noProof/>
        </w:rPr>
        <w:drawing>
          <wp:inline distT="0" distB="0" distL="0" distR="0" wp14:anchorId="361D734A" wp14:editId="31EDF933">
            <wp:extent cx="2628435" cy="1127260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607" cy="11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561" w14:textId="77777777" w:rsidR="004C4070" w:rsidRDefault="004C4070"/>
    <w:p w14:paraId="5CC97CB1" w14:textId="77777777" w:rsidR="004C4070" w:rsidRDefault="004C4070"/>
    <w:p w14:paraId="0ADAAA67" w14:textId="77777777" w:rsidR="0073008B" w:rsidRDefault="0073008B"/>
    <w:p w14:paraId="07CDE11D" w14:textId="1A697B12" w:rsidR="004C4070" w:rsidRDefault="004C4070">
      <w:r>
        <w:t xml:space="preserve">                               </w:t>
      </w:r>
    </w:p>
    <w:p w14:paraId="53BA07C2" w14:textId="77777777" w:rsidR="00E21031" w:rsidRDefault="00E21031" w:rsidP="00E21031">
      <w:pPr>
        <w:jc w:val="both"/>
      </w:pPr>
    </w:p>
    <w:p w14:paraId="43B40FC6" w14:textId="4EBE79E5" w:rsidR="004C4070" w:rsidRDefault="004C4070">
      <w:r>
        <w:t xml:space="preserve">                                </w:t>
      </w:r>
    </w:p>
    <w:p w14:paraId="4DFB1C85" w14:textId="77777777" w:rsidR="004C4070" w:rsidRDefault="004C4070"/>
    <w:p w14:paraId="3673D842" w14:textId="77777777" w:rsidR="004C4070" w:rsidRDefault="004C4070"/>
    <w:p w14:paraId="153C28A2" w14:textId="0667E47C" w:rsidR="004C4070" w:rsidRDefault="004C4070"/>
    <w:p w14:paraId="3FEF7B5C" w14:textId="39F5330B" w:rsidR="004C4070" w:rsidRDefault="004C4070"/>
    <w:p w14:paraId="615C4E37" w14:textId="0EB3FF0C" w:rsidR="004C4070" w:rsidRDefault="0073008B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507D7" wp14:editId="2A4C1EDE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3886200" cy="500380"/>
                <wp:effectExtent l="0" t="0" r="0" b="0"/>
                <wp:wrapSquare wrapText="bothSides"/>
                <wp:docPr id="1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B63D3" w14:textId="18246927" w:rsidR="0073008B" w:rsidRPr="000E01C4" w:rsidRDefault="0073008B" w:rsidP="004C40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100 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en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 = 1 doll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45pt;margin-top:2.8pt;width:306pt;height:39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" filled="f" stroked="f">
                <v:textbox style="mso-fit-shape-to-text:t">
                  <w:txbxContent>
                    <w:p w14:paraId="625B63D3" w14:textId="18246927" w:rsidR="0073008B" w:rsidRPr="000E01C4" w:rsidRDefault="0073008B" w:rsidP="004C4070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100 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cen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s = 1 dol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16CFF" w14:textId="77777777" w:rsidR="004C4070" w:rsidRDefault="004C4070"/>
    <w:p w14:paraId="5C2F4462" w14:textId="7088A9B2" w:rsidR="004C4070" w:rsidRDefault="004C4070"/>
    <w:p w14:paraId="1C5F43F6" w14:textId="77777777" w:rsidR="004C4070" w:rsidRDefault="004C4070"/>
    <w:p w14:paraId="7B43B044" w14:textId="77777777" w:rsidR="004C4070" w:rsidRDefault="004C4070"/>
    <w:p w14:paraId="6ECE2D1E" w14:textId="5EAFCEEC" w:rsidR="004C4070" w:rsidRDefault="004C4070"/>
    <w:p w14:paraId="76A5C105" w14:textId="16B4C7E1" w:rsidR="004C4070" w:rsidRDefault="004C4070"/>
    <w:p w14:paraId="6B2CD411" w14:textId="77777777" w:rsidR="004C4070" w:rsidRDefault="004C4070"/>
    <w:p w14:paraId="31D07D0C" w14:textId="1869F8B2" w:rsidR="004C4070" w:rsidRDefault="0073008B">
      <w:r>
        <w:t>6</w:t>
      </w:r>
    </w:p>
    <w:p w14:paraId="265A0C5A" w14:textId="77777777" w:rsidR="004C4070" w:rsidRDefault="004C4070"/>
    <w:p w14:paraId="675C6B12" w14:textId="56F0A360" w:rsidR="004C4070" w:rsidRDefault="0015482A">
      <w:r w:rsidRPr="0073008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E230" wp14:editId="4F8AF960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4686300" cy="9144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14BA1" w14:textId="77777777" w:rsidR="0073008B" w:rsidRPr="0015482A" w:rsidRDefault="0073008B" w:rsidP="007300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15482A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 dollar can also be a coin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7.95pt;margin-top:18pt;width:369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14:paraId="3A514BA1" w14:textId="77777777" w:rsidR="0073008B" w:rsidRPr="0015482A" w:rsidRDefault="0073008B" w:rsidP="007300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15482A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 dollar can also be a coi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AB0E3E" w14:textId="735E07CE" w:rsidR="004C4070" w:rsidRDefault="004C4070"/>
    <w:p w14:paraId="464E2EF9" w14:textId="6CC0FE34" w:rsidR="004C4070" w:rsidRDefault="004C4070"/>
    <w:p w14:paraId="406CE71D" w14:textId="36F44F56" w:rsidR="004C4070" w:rsidRDefault="004C4070"/>
    <w:p w14:paraId="7CF6A87F" w14:textId="77777777" w:rsidR="004C4070" w:rsidRDefault="004C4070"/>
    <w:p w14:paraId="4FEAD706" w14:textId="0C1744B7" w:rsidR="004C4070" w:rsidRDefault="0015482A">
      <w:r>
        <w:t xml:space="preserve">                                  </w:t>
      </w:r>
      <w:r w:rsidRPr="0015482A">
        <w:rPr>
          <w:noProof/>
        </w:rPr>
        <w:drawing>
          <wp:inline distT="0" distB="0" distL="0" distR="0" wp14:anchorId="02FA3866" wp14:editId="470F0DBE">
            <wp:extent cx="1847928" cy="1803400"/>
            <wp:effectExtent l="0" t="0" r="635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300" cy="1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E4E8" w14:textId="57B85DBB" w:rsidR="004C4070" w:rsidRDefault="004C4070"/>
    <w:p w14:paraId="4C4C177F" w14:textId="77777777" w:rsidR="00E21031" w:rsidRDefault="00E21031"/>
    <w:p w14:paraId="1E2E35A3" w14:textId="77777777" w:rsidR="00E21031" w:rsidRDefault="00E21031"/>
    <w:p w14:paraId="6DCC612A" w14:textId="77777777" w:rsidR="00E21031" w:rsidRDefault="00E21031"/>
    <w:p w14:paraId="54B875E1" w14:textId="77777777" w:rsidR="00E21031" w:rsidRDefault="00E21031"/>
    <w:p w14:paraId="438F08B0" w14:textId="77777777" w:rsidR="00E21031" w:rsidRDefault="00E21031"/>
    <w:p w14:paraId="614D1A82" w14:textId="77777777" w:rsidR="00E21031" w:rsidRDefault="00E21031"/>
    <w:p w14:paraId="57968B31" w14:textId="77777777" w:rsidR="00E21031" w:rsidRDefault="00E21031"/>
    <w:p w14:paraId="3E7494E8" w14:textId="77777777" w:rsidR="0015482A" w:rsidRDefault="0015482A"/>
    <w:p w14:paraId="3CEEAD44" w14:textId="77777777" w:rsidR="0015482A" w:rsidRDefault="0015482A"/>
    <w:p w14:paraId="6E77FEF2" w14:textId="77777777" w:rsidR="00E21031" w:rsidRDefault="00E21031"/>
    <w:p w14:paraId="0C7C7B6F" w14:textId="77777777" w:rsidR="00E21031" w:rsidRDefault="00E21031"/>
    <w:p w14:paraId="1E980BFF" w14:textId="4F69352A" w:rsidR="00E21031" w:rsidRDefault="0015482A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95B4F" wp14:editId="57A0B160">
                <wp:simplePos x="0" y="0"/>
                <wp:positionH relativeFrom="column">
                  <wp:posOffset>1295400</wp:posOffset>
                </wp:positionH>
                <wp:positionV relativeFrom="paragraph">
                  <wp:posOffset>-845185</wp:posOffset>
                </wp:positionV>
                <wp:extent cx="1663065" cy="500380"/>
                <wp:effectExtent l="0" t="0" r="0" b="0"/>
                <wp:wrapSquare wrapText="bothSides"/>
                <wp:docPr id="2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32D70F" w14:textId="192233A0" w:rsidR="0015482A" w:rsidRPr="000E01C4" w:rsidRDefault="0015482A" w:rsidP="001548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1 doll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102pt;margin-top:-66.5pt;width:130.95pt;height:39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" filled="f" stroked="f">
                <v:textbox style="mso-fit-shape-to-text:t">
                  <w:txbxContent>
                    <w:p w14:paraId="2C32D70F" w14:textId="192233A0" w:rsidR="0015482A" w:rsidRPr="000E01C4" w:rsidRDefault="0015482A" w:rsidP="0015482A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1 dol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0F1BB" w14:textId="77777777" w:rsidR="00E21031" w:rsidRDefault="00E21031"/>
    <w:p w14:paraId="07166057" w14:textId="38E14D71" w:rsidR="00E21031" w:rsidRDefault="0015482A">
      <w:r>
        <w:t>7</w:t>
      </w:r>
    </w:p>
    <w:p w14:paraId="743F3BAD" w14:textId="77777777" w:rsidR="0015482A" w:rsidRDefault="0015482A"/>
    <w:p w14:paraId="3664A99D" w14:textId="46D4A4DE" w:rsidR="0015482A" w:rsidRDefault="0015482A"/>
    <w:p w14:paraId="4ECBC367" w14:textId="66C5B8DB" w:rsidR="0015482A" w:rsidRDefault="0015482A">
      <w:r w:rsidRPr="0015482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9EDE6" wp14:editId="4A518C17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4000500" cy="8001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B48870" w14:textId="77777777" w:rsidR="0015482A" w:rsidRPr="0015482A" w:rsidRDefault="0015482A" w:rsidP="001548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15482A">
                              <w:rPr>
                                <w:rFonts w:ascii="Times New Roman" w:eastAsiaTheme="majorEastAsia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 quarter is a coin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7pt;margin-top:3.95pt;width:31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14:paraId="50B48870" w14:textId="77777777" w:rsidR="0015482A" w:rsidRPr="0015482A" w:rsidRDefault="0015482A" w:rsidP="001548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15482A">
                        <w:rPr>
                          <w:rFonts w:ascii="Times New Roman" w:eastAsiaTheme="majorEastAsia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A quarter is a coi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141850" w14:textId="77777777" w:rsidR="0015482A" w:rsidRDefault="0015482A"/>
    <w:p w14:paraId="6FF5A35B" w14:textId="16CA331E" w:rsidR="0015482A" w:rsidRDefault="0015482A"/>
    <w:p w14:paraId="357822BA" w14:textId="77777777" w:rsidR="0015482A" w:rsidRDefault="0015482A"/>
    <w:p w14:paraId="5CD90146" w14:textId="77777777" w:rsidR="0015482A" w:rsidRDefault="0015482A"/>
    <w:p w14:paraId="0C12D41E" w14:textId="77777777" w:rsidR="0015482A" w:rsidRDefault="0015482A"/>
    <w:p w14:paraId="496035C6" w14:textId="77777777" w:rsidR="0015482A" w:rsidRDefault="0015482A"/>
    <w:p w14:paraId="471EDBE5" w14:textId="77777777" w:rsidR="0015482A" w:rsidRDefault="0015482A"/>
    <w:p w14:paraId="05E6C86C" w14:textId="77777777" w:rsidR="0015482A" w:rsidRDefault="0015482A"/>
    <w:p w14:paraId="01A37DC0" w14:textId="77777777" w:rsidR="0015482A" w:rsidRDefault="0015482A"/>
    <w:p w14:paraId="442CF99E" w14:textId="0C26F738" w:rsidR="0015482A" w:rsidRDefault="0015482A">
      <w:r>
        <w:t xml:space="preserve">                               </w:t>
      </w:r>
      <w:r w:rsidRPr="0015482A">
        <w:rPr>
          <w:noProof/>
        </w:rPr>
        <w:drawing>
          <wp:inline distT="0" distB="0" distL="0" distR="0" wp14:anchorId="22B1C9F6" wp14:editId="15D7A022">
            <wp:extent cx="2252345" cy="2055987"/>
            <wp:effectExtent l="0" t="0" r="8255" b="190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742" cy="20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BD88" w14:textId="77777777" w:rsidR="0015482A" w:rsidRDefault="0015482A"/>
    <w:p w14:paraId="25CCED9E" w14:textId="77777777" w:rsidR="0015482A" w:rsidRDefault="0015482A"/>
    <w:p w14:paraId="41C47D79" w14:textId="77777777" w:rsidR="0015482A" w:rsidRDefault="0015482A"/>
    <w:p w14:paraId="2A0E51D7" w14:textId="77777777" w:rsidR="0015482A" w:rsidRDefault="0015482A"/>
    <w:p w14:paraId="02667881" w14:textId="77777777" w:rsidR="0015482A" w:rsidRDefault="0015482A"/>
    <w:p w14:paraId="3029A6B6" w14:textId="77777777" w:rsidR="0015482A" w:rsidRDefault="0015482A"/>
    <w:p w14:paraId="48ED5049" w14:textId="52EE37AB" w:rsidR="0015482A" w:rsidRDefault="0015482A">
      <w:r w:rsidRPr="000E01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A878C" wp14:editId="358EB2F8">
                <wp:simplePos x="0" y="0"/>
                <wp:positionH relativeFrom="column">
                  <wp:posOffset>1485900</wp:posOffset>
                </wp:positionH>
                <wp:positionV relativeFrom="paragraph">
                  <wp:posOffset>-65405</wp:posOffset>
                </wp:positionV>
                <wp:extent cx="1447165" cy="500380"/>
                <wp:effectExtent l="0" t="0" r="0" b="0"/>
                <wp:wrapSquare wrapText="bothSides"/>
                <wp:docPr id="2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BEB48" w14:textId="77777777" w:rsidR="0015482A" w:rsidRPr="000E01C4" w:rsidRDefault="0015482A" w:rsidP="001548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5</w:t>
                            </w:r>
                            <w:r w:rsidRPr="000E01C4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cen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17pt;margin-top:-5.1pt;width:113.95pt;height:39.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" filled="f" stroked="f">
                <v:textbox style="mso-fit-shape-to-text:t">
                  <w:txbxContent>
                    <w:p w14:paraId="7F2BEB48" w14:textId="77777777" w:rsidR="0015482A" w:rsidRPr="000E01C4" w:rsidRDefault="0015482A" w:rsidP="0015482A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5</w:t>
                      </w:r>
                      <w:r w:rsidRPr="000E01C4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cen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DEBE4" w14:textId="77777777" w:rsidR="0015482A" w:rsidRDefault="0015482A"/>
    <w:p w14:paraId="23BF6ED5" w14:textId="77777777" w:rsidR="0015482A" w:rsidRDefault="0015482A"/>
    <w:p w14:paraId="020BB587" w14:textId="77777777" w:rsidR="0015482A" w:rsidRDefault="0015482A"/>
    <w:p w14:paraId="163FAED9" w14:textId="77777777" w:rsidR="0015482A" w:rsidRDefault="0015482A"/>
    <w:p w14:paraId="116FBB95" w14:textId="77777777" w:rsidR="0015482A" w:rsidRDefault="0015482A"/>
    <w:p w14:paraId="651381D3" w14:textId="318356A6" w:rsidR="0015482A" w:rsidRDefault="0015482A">
      <w:r>
        <w:t>4</w:t>
      </w:r>
    </w:p>
    <w:p w14:paraId="38686108" w14:textId="32BDAC2F" w:rsidR="0015482A" w:rsidRDefault="0015482A">
      <w:r>
        <w:t xml:space="preserve">     </w:t>
      </w:r>
    </w:p>
    <w:sectPr w:rsidR="0015482A" w:rsidSect="00FC5C96">
      <w:footerReference w:type="even" r:id="rId22"/>
      <w:footerReference w:type="default" r:id="rId23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82A0F" w14:textId="77777777" w:rsidR="0073008B" w:rsidRDefault="0073008B" w:rsidP="004C691A">
      <w:r>
        <w:separator/>
      </w:r>
    </w:p>
  </w:endnote>
  <w:endnote w:type="continuationSeparator" w:id="0">
    <w:p w14:paraId="1C03421B" w14:textId="77777777" w:rsidR="0073008B" w:rsidRDefault="0073008B" w:rsidP="004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C157" w14:textId="77777777" w:rsidR="0073008B" w:rsidRDefault="007300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D44C" w14:textId="77777777" w:rsidR="0073008B" w:rsidRDefault="007300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29C7" w14:textId="77777777" w:rsidR="0073008B" w:rsidRDefault="0073008B" w:rsidP="004C691A">
      <w:r>
        <w:separator/>
      </w:r>
    </w:p>
  </w:footnote>
  <w:footnote w:type="continuationSeparator" w:id="0">
    <w:p w14:paraId="526878D9" w14:textId="77777777" w:rsidR="0073008B" w:rsidRDefault="0073008B" w:rsidP="004C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6C6A"/>
    <w:multiLevelType w:val="hybridMultilevel"/>
    <w:tmpl w:val="FFE45E5C"/>
    <w:lvl w:ilvl="0" w:tplc="5508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0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9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C8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E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4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A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65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E8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60"/>
    <w:rsid w:val="000E01C4"/>
    <w:rsid w:val="0015482A"/>
    <w:rsid w:val="00232803"/>
    <w:rsid w:val="004C4070"/>
    <w:rsid w:val="004C691A"/>
    <w:rsid w:val="0057452C"/>
    <w:rsid w:val="0073008B"/>
    <w:rsid w:val="00825160"/>
    <w:rsid w:val="008F3E77"/>
    <w:rsid w:val="009E715F"/>
    <w:rsid w:val="00B12B40"/>
    <w:rsid w:val="00BD5012"/>
    <w:rsid w:val="00E21031"/>
    <w:rsid w:val="00EF4323"/>
    <w:rsid w:val="00F95DDD"/>
    <w:rsid w:val="00FC5C96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48E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1A"/>
  </w:style>
  <w:style w:type="paragraph" w:styleId="Footer">
    <w:name w:val="footer"/>
    <w:basedOn w:val="Normal"/>
    <w:link w:val="Foot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1A"/>
  </w:style>
  <w:style w:type="paragraph" w:styleId="BalloonText">
    <w:name w:val="Balloon Text"/>
    <w:basedOn w:val="Normal"/>
    <w:link w:val="BalloonTextChar"/>
    <w:uiPriority w:val="99"/>
    <w:semiHidden/>
    <w:unhideWhenUsed/>
    <w:rsid w:val="00FC5C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9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01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1A"/>
  </w:style>
  <w:style w:type="paragraph" w:styleId="Footer">
    <w:name w:val="footer"/>
    <w:basedOn w:val="Normal"/>
    <w:link w:val="FooterChar"/>
    <w:uiPriority w:val="99"/>
    <w:unhideWhenUsed/>
    <w:rsid w:val="004C6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1A"/>
  </w:style>
  <w:style w:type="paragraph" w:styleId="BalloonText">
    <w:name w:val="Balloon Text"/>
    <w:basedOn w:val="Normal"/>
    <w:link w:val="BalloonTextChar"/>
    <w:uiPriority w:val="99"/>
    <w:semiHidden/>
    <w:unhideWhenUsed/>
    <w:rsid w:val="00FC5C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9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01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usmint.gov/kids/teachers/coinCurricula/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usmint.gov/kids/teachers/coinCurricula/" TargetMode="External"/><Relationship Id="rId11" Type="http://schemas.openxmlformats.org/officeDocument/2006/relationships/hyperlink" Target="http://www.newmoney.gov" TargetMode="External"/><Relationship Id="rId12" Type="http://schemas.openxmlformats.org/officeDocument/2006/relationships/hyperlink" Target="http://www.newmoney.gov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34801-2431-7447-9917-FAB0F34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</Words>
  <Characters>784</Characters>
  <Application>Microsoft Macintosh Word</Application>
  <DocSecurity>0</DocSecurity>
  <Lines>6</Lines>
  <Paragraphs>1</Paragraphs>
  <ScaleCrop>false</ScaleCrop>
  <Company>University of South Flor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3</cp:revision>
  <dcterms:created xsi:type="dcterms:W3CDTF">2017-01-19T17:58:00Z</dcterms:created>
  <dcterms:modified xsi:type="dcterms:W3CDTF">2017-01-19T20:19:00Z</dcterms:modified>
</cp:coreProperties>
</file>